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33-2025-QEO-Q_2423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汉博机电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西安曲江新区行政商务T35号泛渼国际大厦第2幢1单元23层1230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西安市高新区草堂科技产业基地秦岭三路西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液压动力站系统及液压元件的设计、组装及售后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液压动力站系统及液压元件的设计、组装及售后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液压动力站系统及液压元件的设计、组装及售后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0760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7653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